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BE" w:rsidRDefault="00DB719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72124" wp14:editId="063F327B">
                <wp:simplePos x="0" y="0"/>
                <wp:positionH relativeFrom="column">
                  <wp:posOffset>-242570</wp:posOffset>
                </wp:positionH>
                <wp:positionV relativeFrom="paragraph">
                  <wp:posOffset>3234054</wp:posOffset>
                </wp:positionV>
                <wp:extent cx="6096000" cy="431482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97" w:rsidRPr="00DB7197" w:rsidRDefault="00DB71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unserem Institut für Rheumatologie, Rehabilitation und Sportmedizin werden ambulante und stationäre Kur- und Rehabilitationspatienten sowie Leistungs-, Freizeit- und Hobbysportler professionell betreut.</w:t>
                            </w:r>
                          </w:p>
                          <w:p w:rsidR="00DB7197" w:rsidRPr="00A44A4C" w:rsidRDefault="00DB71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e arbeiten in einem freundlichen, engagierten und flexiblen Team und sichern mit Ihrer gewissenhaften sowie kundenorientierten Arbeitsauffassung den wirtschaftlichen Erfolg unseres Unternehmens gemeinsam mit uns langfristig ab.</w:t>
                            </w: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ir bieten:</w:t>
                            </w:r>
                          </w:p>
                          <w:p w:rsidR="00DB7197" w:rsidRPr="00A44A4C" w:rsidRDefault="00A44A4C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DB7197"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stungsgerechte Entlohnung</w:t>
                            </w:r>
                          </w:p>
                          <w:p w:rsidR="00DB7197" w:rsidRPr="00A44A4C" w:rsidRDefault="00DB7197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genehmes Betrieb</w:t>
                            </w:r>
                            <w:r w:rsidR="00D736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 und Arbeitsklima</w:t>
                            </w:r>
                          </w:p>
                          <w:p w:rsidR="00DB7197" w:rsidRPr="00A44A4C" w:rsidRDefault="00DB7197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ine Vielzahl an Sozialleistungen</w:t>
                            </w:r>
                          </w:p>
                          <w:p w:rsidR="00DB7197" w:rsidRPr="00A44A4C" w:rsidRDefault="00DB7197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nzjahresbeschäftigung</w:t>
                            </w:r>
                          </w:p>
                          <w:p w:rsidR="00DB7197" w:rsidRPr="00A44A4C" w:rsidRDefault="00DB7197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iterbildungsmöglichkeiten</w:t>
                            </w:r>
                          </w:p>
                          <w:p w:rsidR="00DB7197" w:rsidRPr="00A44A4C" w:rsidRDefault="00DB7197" w:rsidP="00DB71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4A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zahlung lt. Kollektivvertrag (Überzahlung möglich)</w:t>
                            </w:r>
                          </w:p>
                          <w:p w:rsidR="00DB7197" w:rsidRPr="00DB7197" w:rsidRDefault="00DB7197" w:rsidP="00DB7197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DB7197" w:rsidRPr="00DB7197" w:rsidRDefault="00DB7197" w:rsidP="00DB7197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r freuen uns auf Ihre </w:t>
                            </w:r>
                            <w:r w:rsidR="00A44A4C"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sagekräftige </w:t>
                            </w:r>
                            <w:r w:rsidRPr="00DB71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riftliche Bewerbung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B7197" w:rsidRPr="00DB7197" w:rsidRDefault="00DB7197" w:rsidP="00DB71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rzentrum Bad Hofgastein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esmbH &amp; Co K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z.H. Herrn Lemmer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Sen. W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flingplat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5630 Bad Hofgaste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6" w:history="1">
                              <w:r w:rsidRPr="00FF6A6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@alpentherme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DB719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ww.alpentherme.com</w:t>
                            </w:r>
                          </w:p>
                          <w:p w:rsidR="00DB7197" w:rsidRDefault="00DB7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212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9.1pt;margin-top:254.65pt;width:480pt;height:3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" stroked="f">
                <v:textbox>
                  <w:txbxContent>
                    <w:p w:rsidR="00DB7197" w:rsidRPr="00DB7197" w:rsidRDefault="00DB71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t>In unserem Institut für Rheumatologie, Rehabilitation und Sportmedizin werden ambulante und stationäre Kur- und Rehabilitationspatienten sowie Leistungs-, Freizeit- und Hobbysportler professionell betreut.</w:t>
                      </w:r>
                    </w:p>
                    <w:p w:rsidR="00DB7197" w:rsidRPr="00A44A4C" w:rsidRDefault="00DB719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t>Sie arbeiten in einem freundlichen, engagierten und flexiblen Team und sichern mit Ihrer gewissenhaften sowie kundenorientierten Arbeitsauffassung den wirtschaftlichen Erfolg unseres Unternehmens gemeinsam mit uns langfristig ab.</w:t>
                      </w: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ir bieten:</w:t>
                      </w:r>
                    </w:p>
                    <w:p w:rsidR="00DB7197" w:rsidRPr="00A44A4C" w:rsidRDefault="00A44A4C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="00DB7197"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istungsgerechte Entlohnung</w:t>
                      </w:r>
                    </w:p>
                    <w:p w:rsidR="00DB7197" w:rsidRPr="00A44A4C" w:rsidRDefault="00DB7197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genehmes Betrieb</w:t>
                      </w:r>
                      <w:r w:rsidR="00D736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 und Arbeitsklima</w:t>
                      </w:r>
                    </w:p>
                    <w:p w:rsidR="00DB7197" w:rsidRPr="00A44A4C" w:rsidRDefault="00DB7197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ine Vielzahl an Sozialleistungen</w:t>
                      </w:r>
                    </w:p>
                    <w:p w:rsidR="00DB7197" w:rsidRPr="00A44A4C" w:rsidRDefault="00DB7197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nzjahresbeschäftigung</w:t>
                      </w:r>
                    </w:p>
                    <w:p w:rsidR="00DB7197" w:rsidRPr="00A44A4C" w:rsidRDefault="00DB7197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iterbildungsmöglichkeiten</w:t>
                      </w:r>
                    </w:p>
                    <w:p w:rsidR="00DB7197" w:rsidRPr="00A44A4C" w:rsidRDefault="00DB7197" w:rsidP="00DB71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44A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zahlung lt. Kollektivvertrag (Überzahlung möglich)</w:t>
                      </w:r>
                    </w:p>
                    <w:p w:rsidR="00DB7197" w:rsidRPr="00DB7197" w:rsidRDefault="00DB7197" w:rsidP="00DB7197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DB7197" w:rsidRPr="00DB7197" w:rsidRDefault="00DB7197" w:rsidP="00DB7197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r freuen uns auf Ihre </w:t>
                      </w:r>
                      <w:r w:rsidR="00A44A4C"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sagekräftige </w:t>
                      </w:r>
                      <w:r w:rsidRPr="00DB7197">
                        <w:rPr>
                          <w:rFonts w:ascii="Arial" w:hAnsi="Arial" w:cs="Arial"/>
                          <w:sz w:val="20"/>
                          <w:szCs w:val="20"/>
                        </w:rPr>
                        <w:t>schriftliche Bewerbung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:rsidR="00DB7197" w:rsidRPr="00DB7197" w:rsidRDefault="00DB7197" w:rsidP="00DB71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urzentrum Bad Hofgastein</w:t>
                      </w:r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esmbH &amp; Co K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z.H. Herrn Lemmer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Sen. W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ilflingplatz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5630 Bad Hofgaste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hyperlink r:id="rId7" w:history="1">
                        <w:r w:rsidRPr="00FF6A6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info@alpentherme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DB719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ww.alpentherme.com</w:t>
                      </w:r>
                    </w:p>
                    <w:p w:rsidR="00DB7197" w:rsidRDefault="00DB7197"/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C61EF" wp14:editId="0EE5FAEC">
                <wp:simplePos x="0" y="0"/>
                <wp:positionH relativeFrom="column">
                  <wp:posOffset>386080</wp:posOffset>
                </wp:positionH>
                <wp:positionV relativeFrom="paragraph">
                  <wp:posOffset>2624455</wp:posOffset>
                </wp:positionV>
                <wp:extent cx="4886325" cy="409575"/>
                <wp:effectExtent l="0" t="0" r="9525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97" w:rsidRPr="00DB7197" w:rsidRDefault="00DB719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hysiotherapeut (m/w) in Vollzeit (40 St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61EF" id="_x0000_s1027" type="#_x0000_t202" style="position:absolute;margin-left:30.4pt;margin-top:206.65pt;width:384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" fillcolor="#d8d8d8 [2732]" stroked="f">
                <v:textbox>
                  <w:txbxContent>
                    <w:p w:rsidR="00DB7197" w:rsidRPr="00DB7197" w:rsidRDefault="00DB719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DB719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hysiotherapeut (m/w) in Vollzeit (40 Std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4DC98" wp14:editId="654F9CB7">
                <wp:simplePos x="0" y="0"/>
                <wp:positionH relativeFrom="column">
                  <wp:posOffset>-633095</wp:posOffset>
                </wp:positionH>
                <wp:positionV relativeFrom="paragraph">
                  <wp:posOffset>2176780</wp:posOffset>
                </wp:positionV>
                <wp:extent cx="6867525" cy="3048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97" w:rsidRPr="00DB7197" w:rsidRDefault="00DB7197" w:rsidP="00DB7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Zur Ergänzung unseres Teams suchen wir ab sofo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DC98" id="_x0000_s1028" type="#_x0000_t202" style="position:absolute;margin-left:-49.85pt;margin-top:171.4pt;width:54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" stroked="f">
                <v:textbox>
                  <w:txbxContent>
                    <w:p w:rsidR="00DB7197" w:rsidRPr="00DB7197" w:rsidRDefault="00DB7197" w:rsidP="00DB719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DB71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Zur Ergänzung unseres Teams suchen wir ab sofor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614045</wp:posOffset>
                </wp:positionH>
                <wp:positionV relativeFrom="paragraph">
                  <wp:posOffset>1481455</wp:posOffset>
                </wp:positionV>
                <wp:extent cx="6867525" cy="8572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97" w:rsidRPr="00DB7197" w:rsidRDefault="00DB7197" w:rsidP="00DB7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DB719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Gestalten Sie mit uns Ihre berufliche Zukunf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5pt;margin-top:116.65pt;width:540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" stroked="f">
                <v:textbox>
                  <w:txbxContent>
                    <w:p w:rsidR="00DB7197" w:rsidRPr="00DB7197" w:rsidRDefault="00DB7197" w:rsidP="00DB7197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DB719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Gestalten Sie mit uns Ihre berufliche Zukunf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06145</wp:posOffset>
            </wp:positionV>
            <wp:extent cx="7562850" cy="10693400"/>
            <wp:effectExtent l="0" t="0" r="0" b="0"/>
            <wp:wrapTight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Vorlage_Aussendung_Physi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6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32703"/>
    <w:multiLevelType w:val="hybridMultilevel"/>
    <w:tmpl w:val="B61E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97"/>
    <w:rsid w:val="0028774C"/>
    <w:rsid w:val="00A44A4C"/>
    <w:rsid w:val="00B556BE"/>
    <w:rsid w:val="00D736B0"/>
    <w:rsid w:val="00DB7197"/>
    <w:rsid w:val="00F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8E0E1-6310-4195-98FC-6FE83B4B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1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71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B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alpenther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pentherm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99AE-6D94-492B-85DE-75D3893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Schnitzhofer</dc:creator>
  <cp:lastModifiedBy>Leutgeb Lara</cp:lastModifiedBy>
  <cp:revision>2</cp:revision>
  <dcterms:created xsi:type="dcterms:W3CDTF">2020-10-13T06:21:00Z</dcterms:created>
  <dcterms:modified xsi:type="dcterms:W3CDTF">2020-10-13T06:21:00Z</dcterms:modified>
</cp:coreProperties>
</file>